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Tr="001C5970">
        <w:trPr>
          <w:trHeight w:val="2608"/>
        </w:trPr>
        <w:tc>
          <w:tcPr>
            <w:tcW w:w="8505" w:type="dxa"/>
            <w:vAlign w:val="center"/>
          </w:tcPr>
          <w:p w:rsidR="005638CC" w:rsidRDefault="009E0670" w:rsidP="009E0670">
            <w:pPr>
              <w:pStyle w:val="Ttulo1-Portada"/>
            </w:pPr>
            <w:r>
              <w:rPr>
                <w:lang w:val="es-EC"/>
              </w:rPr>
              <w:t>Dirección Académica</w:t>
            </w:r>
          </w:p>
        </w:tc>
      </w:tr>
      <w:tr w:rsidR="005638CC" w:rsidTr="001C5970">
        <w:trPr>
          <w:trHeight w:val="1125"/>
        </w:trPr>
        <w:tc>
          <w:tcPr>
            <w:tcW w:w="8505" w:type="dxa"/>
            <w:vAlign w:val="center"/>
          </w:tcPr>
          <w:p w:rsidR="005638CC" w:rsidRDefault="009E0670" w:rsidP="009E0670">
            <w:pPr>
              <w:pStyle w:val="Ttulo2-Portada"/>
            </w:pPr>
            <w:r>
              <w:t>Seguimiento a Graduados</w:t>
            </w:r>
          </w:p>
        </w:tc>
      </w:tr>
      <w:tr w:rsidR="005638CC" w:rsidTr="001C5970">
        <w:trPr>
          <w:trHeight w:val="1979"/>
        </w:trPr>
        <w:tc>
          <w:tcPr>
            <w:tcW w:w="8505" w:type="dxa"/>
          </w:tcPr>
          <w:p w:rsidR="005638CC" w:rsidRDefault="005638CC" w:rsidP="005638CC"/>
        </w:tc>
      </w:tr>
      <w:tr w:rsidR="005638CC" w:rsidTr="001C5970">
        <w:trPr>
          <w:trHeight w:val="2971"/>
        </w:trPr>
        <w:tc>
          <w:tcPr>
            <w:tcW w:w="8505" w:type="dxa"/>
            <w:vAlign w:val="center"/>
          </w:tcPr>
          <w:p w:rsidR="00582DD8" w:rsidRDefault="001C5970" w:rsidP="001C5970">
            <w:pPr>
              <w:pStyle w:val="Titulo3-Portada"/>
            </w:pPr>
            <w:r>
              <w:t xml:space="preserve">Plan de Mejoras </w:t>
            </w:r>
            <w:r w:rsidR="00582DD8">
              <w:t xml:space="preserve">Institucional </w:t>
            </w:r>
            <w:r>
              <w:t>de</w:t>
            </w:r>
          </w:p>
          <w:p w:rsidR="001C5970" w:rsidRDefault="001C5970" w:rsidP="001C5970">
            <w:pPr>
              <w:pStyle w:val="Titulo3-Portada"/>
            </w:pPr>
            <w:r>
              <w:t>Seguimiento a Graduados</w:t>
            </w:r>
          </w:p>
          <w:p w:rsidR="00643827" w:rsidRDefault="00643827" w:rsidP="001C5970">
            <w:pPr>
              <w:pStyle w:val="Titulo3-Portada"/>
            </w:pPr>
          </w:p>
          <w:p w:rsidR="005638CC" w:rsidRDefault="00805A10" w:rsidP="00805A10">
            <w:pPr>
              <w:pStyle w:val="Titulo3-Portada"/>
            </w:pPr>
            <w:r>
              <w:t>AÑO</w:t>
            </w:r>
            <w:r w:rsidR="001C5970">
              <w:t xml:space="preserve"> – </w:t>
            </w:r>
            <w:r>
              <w:t>AÑO</w:t>
            </w:r>
          </w:p>
        </w:tc>
      </w:tr>
    </w:tbl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  <w:sectPr w:rsidR="000C618C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BC489D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BC489D">
            <w:rPr>
              <w:rStyle w:val="TtuloCar"/>
              <w:b/>
              <w:color w:val="auto"/>
            </w:rPr>
            <w:t>Contenido</w:t>
          </w:r>
        </w:p>
        <w:bookmarkStart w:id="0" w:name="_GoBack"/>
        <w:bookmarkEnd w:id="0"/>
        <w:p w:rsidR="00FE1CEC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4" \h \z \u </w:instrText>
          </w:r>
          <w:r>
            <w:rPr>
              <w:szCs w:val="20"/>
            </w:rPr>
            <w:fldChar w:fldCharType="separate"/>
          </w:r>
          <w:hyperlink w:anchor="_Toc11231436" w:history="1">
            <w:r w:rsidR="00FE1CEC" w:rsidRPr="003142CE">
              <w:rPr>
                <w:rStyle w:val="Hipervnculo"/>
                <w:rFonts w:cstheme="minorHAnsi"/>
                <w:noProof/>
              </w:rPr>
              <w:t>1.</w:t>
            </w:r>
            <w:r w:rsidR="00FE1CEC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FE1CEC" w:rsidRPr="003142CE">
              <w:rPr>
                <w:rStyle w:val="Hipervnculo"/>
                <w:rFonts w:cstheme="minorHAnsi"/>
                <w:noProof/>
              </w:rPr>
              <w:t>PRESENTACION</w:t>
            </w:r>
            <w:r w:rsidR="00FE1CEC">
              <w:rPr>
                <w:noProof/>
                <w:webHidden/>
              </w:rPr>
              <w:tab/>
            </w:r>
            <w:r w:rsidR="00FE1CEC">
              <w:rPr>
                <w:noProof/>
                <w:webHidden/>
              </w:rPr>
              <w:fldChar w:fldCharType="begin"/>
            </w:r>
            <w:r w:rsidR="00FE1CEC">
              <w:rPr>
                <w:noProof/>
                <w:webHidden/>
              </w:rPr>
              <w:instrText xml:space="preserve"> PAGEREF _Toc11231436 \h </w:instrText>
            </w:r>
            <w:r w:rsidR="00FE1CEC">
              <w:rPr>
                <w:noProof/>
                <w:webHidden/>
              </w:rPr>
            </w:r>
            <w:r w:rsidR="00FE1CEC">
              <w:rPr>
                <w:noProof/>
                <w:webHidden/>
              </w:rPr>
              <w:fldChar w:fldCharType="separate"/>
            </w:r>
            <w:r w:rsidR="00FE1CEC">
              <w:rPr>
                <w:noProof/>
                <w:webHidden/>
              </w:rPr>
              <w:t>4</w:t>
            </w:r>
            <w:r w:rsidR="00FE1CEC"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37" w:history="1">
            <w:r w:rsidRPr="003142CE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rFonts w:cstheme="minorHAnsi"/>
                <w:noProof/>
              </w:rPr>
              <w:t>OBJETIVO DEL PLAN DE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38" w:history="1">
            <w:r w:rsidRPr="003142CE">
              <w:rPr>
                <w:rStyle w:val="Hipervnculo"/>
                <w:rFonts w:cstheme="minorHAnsi"/>
                <w:cap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rFonts w:cstheme="minorHAnsi"/>
                <w:noProof/>
              </w:rPr>
              <w:t>PROBLEMAS DETECTADOS EN BASE A LOS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39" w:history="1">
            <w:r w:rsidRPr="003142C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Ciencias de Educación Humanas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0" w:history="1">
            <w:r w:rsidRPr="003142CE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Biología Química y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1" w:history="1">
            <w:r w:rsidRPr="003142CE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iencias Exa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2" w:history="1">
            <w:r w:rsidRPr="003142CE">
              <w:rPr>
                <w:rStyle w:val="Hipervnculo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iencia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3" w:history="1">
            <w:r w:rsidRPr="003142CE">
              <w:rPr>
                <w:rStyle w:val="Hipervnculo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ultura Est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4" w:history="1">
            <w:r w:rsidRPr="003142CE">
              <w:rPr>
                <w:rStyle w:val="Hipervnculo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Diseñ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5" w:history="1">
            <w:r w:rsidRPr="003142CE">
              <w:rPr>
                <w:rStyle w:val="Hipervnculo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du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6" w:history="1">
            <w:r w:rsidRPr="003142CE">
              <w:rPr>
                <w:rStyle w:val="Hipervnculo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ducación Parvularia 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7" w:history="1">
            <w:r w:rsidRPr="003142CE">
              <w:rPr>
                <w:rStyle w:val="Hipervnculo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diomas I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8" w:history="1">
            <w:r w:rsidRPr="003142CE">
              <w:rPr>
                <w:rStyle w:val="Hipervnculo"/>
                <w:noProof/>
              </w:rPr>
              <w:t>3.1.9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Psicología Educativa Orientación Vocacional y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49" w:history="1">
            <w:r w:rsidRPr="003142C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Ciencias de la 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0" w:history="1">
            <w:r w:rsidRPr="003142CE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ul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1" w:history="1">
            <w:r w:rsidRPr="003142CE">
              <w:rPr>
                <w:rStyle w:val="Hipervnculo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nferm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2" w:history="1">
            <w:r w:rsidRPr="003142CE">
              <w:rPr>
                <w:rStyle w:val="Hipervnculo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Laboratorio Clínico e Histopat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3" w:history="1">
            <w:r w:rsidRPr="003142CE">
              <w:rPr>
                <w:rStyle w:val="Hipervnculo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Med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4" w:history="1">
            <w:r w:rsidRPr="003142CE">
              <w:rPr>
                <w:rStyle w:val="Hipervnculo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Odont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5" w:history="1">
            <w:r w:rsidRPr="003142CE">
              <w:rPr>
                <w:rStyle w:val="Hipervnculo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Psicologí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6" w:history="1">
            <w:r w:rsidRPr="003142CE">
              <w:rPr>
                <w:rStyle w:val="Hipervnculo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Terapia Física y Depor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7" w:history="1">
            <w:r w:rsidRPr="003142C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Ciencias Políticas y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8" w:history="1">
            <w:r w:rsidRPr="003142CE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omunicaci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59" w:history="1">
            <w:r w:rsidRPr="003142CE">
              <w:rPr>
                <w:rStyle w:val="Hipervnculo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ontabilidad y Auditoría C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0" w:history="1">
            <w:r w:rsidRPr="003142CE">
              <w:rPr>
                <w:rStyle w:val="Hipervnculo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De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1" w:history="1">
            <w:r w:rsidRPr="003142CE">
              <w:rPr>
                <w:rStyle w:val="Hipervnculo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con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2" w:history="1">
            <w:r w:rsidRPr="003142CE">
              <w:rPr>
                <w:rStyle w:val="Hipervnculo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Gestión Turística y Hote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3" w:history="1">
            <w:r w:rsidRPr="003142CE">
              <w:rPr>
                <w:rStyle w:val="Hipervnculo"/>
                <w:noProof/>
              </w:rPr>
              <w:t>3.3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4" w:history="1">
            <w:r w:rsidRPr="003142C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5" w:history="1">
            <w:r w:rsidRPr="003142CE">
              <w:rPr>
                <w:rStyle w:val="Hipervnculo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6" w:history="1">
            <w:r w:rsidRPr="003142CE">
              <w:rPr>
                <w:rStyle w:val="Hipervnculo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Agro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7" w:history="1">
            <w:r w:rsidRPr="003142CE">
              <w:rPr>
                <w:rStyle w:val="Hipervnculo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8" w:history="1">
            <w:r w:rsidRPr="003142CE">
              <w:rPr>
                <w:rStyle w:val="Hipervnculo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69" w:history="1">
            <w:r w:rsidRPr="003142CE">
              <w:rPr>
                <w:rStyle w:val="Hipervnculo"/>
                <w:noProof/>
              </w:rPr>
              <w:t>3.4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Electrónica y Tele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0" w:history="1">
            <w:r w:rsidRPr="003142CE">
              <w:rPr>
                <w:rStyle w:val="Hipervnculo"/>
                <w:noProof/>
              </w:rPr>
              <w:t>3.4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en Sistemas y Compu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1" w:history="1">
            <w:r w:rsidRPr="003142CE">
              <w:rPr>
                <w:rStyle w:val="Hipervnculo"/>
                <w:noProof/>
              </w:rPr>
              <w:t>3.4.7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2" w:history="1">
            <w:r w:rsidRPr="003142CE">
              <w:rPr>
                <w:rStyle w:val="Hipervnculo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rFonts w:cstheme="minorHAnsi"/>
                <w:noProof/>
              </w:rPr>
              <w:t>ACTIVIDADES DE MEJOR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3" w:history="1">
            <w:r w:rsidRPr="003142CE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Ciencias de Educación Humanas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4" w:history="1">
            <w:r w:rsidRPr="003142CE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Biología Química y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5" w:history="1">
            <w:r w:rsidRPr="003142CE">
              <w:rPr>
                <w:rStyle w:val="Hipervnculo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iencias Exa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6" w:history="1">
            <w:r w:rsidRPr="003142CE">
              <w:rPr>
                <w:rStyle w:val="Hipervnculo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iencia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7" w:history="1">
            <w:r w:rsidRPr="003142CE">
              <w:rPr>
                <w:rStyle w:val="Hipervnculo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ultura Est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8" w:history="1">
            <w:r w:rsidRPr="003142CE">
              <w:rPr>
                <w:rStyle w:val="Hipervnculo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Diseñ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79" w:history="1">
            <w:r w:rsidRPr="003142CE">
              <w:rPr>
                <w:rStyle w:val="Hipervnculo"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du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0" w:history="1">
            <w:r w:rsidRPr="003142CE">
              <w:rPr>
                <w:rStyle w:val="Hipervnculo"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ducación Parvularia 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1" w:history="1">
            <w:r w:rsidRPr="003142CE">
              <w:rPr>
                <w:rStyle w:val="Hipervnculo"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diomas I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2" w:history="1">
            <w:r w:rsidRPr="003142CE">
              <w:rPr>
                <w:rStyle w:val="Hipervnculo"/>
                <w:noProof/>
              </w:rPr>
              <w:t>4.1.9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Psicología Educativa Orientación Vocacional y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3" w:history="1">
            <w:r w:rsidRPr="003142CE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Ciencias de la 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4" w:history="1">
            <w:r w:rsidRPr="003142CE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ul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5" w:history="1">
            <w:r w:rsidRPr="003142CE">
              <w:rPr>
                <w:rStyle w:val="Hipervnculo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nferm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6" w:history="1">
            <w:r w:rsidRPr="003142CE">
              <w:rPr>
                <w:rStyle w:val="Hipervnculo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Laboratorio Clínico e Histopat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7" w:history="1">
            <w:r w:rsidRPr="003142CE">
              <w:rPr>
                <w:rStyle w:val="Hipervnculo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Med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8" w:history="1">
            <w:r w:rsidRPr="003142CE">
              <w:rPr>
                <w:rStyle w:val="Hipervnculo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Odont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89" w:history="1">
            <w:r w:rsidRPr="003142CE">
              <w:rPr>
                <w:rStyle w:val="Hipervnculo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Psicologí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0" w:history="1">
            <w:r w:rsidRPr="003142CE">
              <w:rPr>
                <w:rStyle w:val="Hipervnculo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Terapia Física y Depor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1" w:history="1">
            <w:r w:rsidRPr="003142CE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Ciencias Políticas y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2" w:history="1">
            <w:r w:rsidRPr="003142CE">
              <w:rPr>
                <w:rStyle w:val="Hipervnculo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omunicaci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3" w:history="1">
            <w:r w:rsidRPr="003142CE">
              <w:rPr>
                <w:rStyle w:val="Hipervnculo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Contabilidad y Auditoría C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4" w:history="1">
            <w:r w:rsidRPr="003142CE">
              <w:rPr>
                <w:rStyle w:val="Hipervnculo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De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5" w:history="1">
            <w:r w:rsidRPr="003142CE">
              <w:rPr>
                <w:rStyle w:val="Hipervnculo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Econ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6" w:history="1">
            <w:r w:rsidRPr="003142CE">
              <w:rPr>
                <w:rStyle w:val="Hipervnculo"/>
                <w:noProof/>
              </w:rPr>
              <w:t>4.3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Gestión Turística y Hote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7" w:history="1">
            <w:r w:rsidRPr="003142CE">
              <w:rPr>
                <w:rStyle w:val="Hipervnculo"/>
                <w:noProof/>
              </w:rPr>
              <w:t>4.3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8" w:history="1">
            <w:r w:rsidRPr="003142CE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Facultad de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499" w:history="1">
            <w:r w:rsidRPr="003142CE">
              <w:rPr>
                <w:rStyle w:val="Hipervnculo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500" w:history="1">
            <w:r w:rsidRPr="003142CE">
              <w:rPr>
                <w:rStyle w:val="Hipervnculo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Agro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501" w:history="1">
            <w:r w:rsidRPr="003142CE">
              <w:rPr>
                <w:rStyle w:val="Hipervnculo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502" w:history="1">
            <w:r w:rsidRPr="003142CE">
              <w:rPr>
                <w:rStyle w:val="Hipervnculo"/>
                <w:noProof/>
              </w:rPr>
              <w:t>4.4.4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503" w:history="1">
            <w:r w:rsidRPr="003142CE">
              <w:rPr>
                <w:rStyle w:val="Hipervnculo"/>
                <w:noProof/>
              </w:rPr>
              <w:t>4.4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Electrónica y Tele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504" w:history="1">
            <w:r w:rsidRPr="003142CE">
              <w:rPr>
                <w:rStyle w:val="Hipervnculo"/>
                <w:noProof/>
              </w:rPr>
              <w:t>4.4.6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en Sistemas y Compu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EC" w:rsidRDefault="00FE1CEC">
          <w:pPr>
            <w:pStyle w:val="TD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231505" w:history="1">
            <w:r w:rsidRPr="003142CE">
              <w:rPr>
                <w:rStyle w:val="Hipervnculo"/>
                <w:noProof/>
              </w:rPr>
              <w:t>4.4.7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3142CE">
              <w:rPr>
                <w:rStyle w:val="Hipervnculo"/>
                <w:noProof/>
              </w:rPr>
              <w:t>Ingeniería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9D" w:rsidRPr="00BC489D" w:rsidRDefault="00506539">
          <w:pPr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:rsidR="000C618C" w:rsidRDefault="000C618C" w:rsidP="0033405B">
      <w:pPr>
        <w:rPr>
          <w:lang w:val="es-EC"/>
        </w:rPr>
      </w:pPr>
    </w:p>
    <w:p w:rsidR="001C5970" w:rsidRPr="006763AD" w:rsidRDefault="00FE1CEC" w:rsidP="001C5970">
      <w:pPr>
        <w:pStyle w:val="Ttulo1"/>
        <w:rPr>
          <w:rFonts w:cstheme="minorHAnsi"/>
        </w:rPr>
      </w:pPr>
      <w:bookmarkStart w:id="1" w:name="_Toc11231436"/>
      <w:r>
        <w:rPr>
          <w:rFonts w:cstheme="minorHAnsi"/>
        </w:rPr>
        <w:lastRenderedPageBreak/>
        <w:t>PRESENTACION</w:t>
      </w:r>
      <w:bookmarkEnd w:id="1"/>
    </w:p>
    <w:p w:rsidR="00FC4A11" w:rsidRPr="00FC4A11" w:rsidRDefault="00FC4A11" w:rsidP="00FC4A11">
      <w:bookmarkStart w:id="2" w:name="_Toc515361255"/>
      <w:r w:rsidRPr="00FC4A11">
        <w:t xml:space="preserve">La Ley Orgánica de Educación Superior del Artículo 142, establece que todas las Universidades deben de tener un sistema de seguimiento a graduados, tal como dice el mencionado Art. 142: “Todas las instituciones del sistema de educación superior, públicas y particulares, deberán instrumentar un sistema de seguimiento a sus graduados y sus resultados serán remitidos para conocimiento de Consejo de Evaluación, Acreditación y Aseguramiento de la Calidad de la Educación Superior. </w:t>
      </w:r>
    </w:p>
    <w:p w:rsidR="00FC4A11" w:rsidRPr="00FC4A11" w:rsidRDefault="00FC4A11" w:rsidP="00FC4A11">
      <w:pPr>
        <w:rPr>
          <w:rFonts w:eastAsiaTheme="majorEastAsia" w:cstheme="majorBidi"/>
          <w:b/>
          <w:bCs/>
          <w:szCs w:val="26"/>
        </w:rPr>
      </w:pPr>
      <w:r w:rsidRPr="00FC4A11">
        <w:t xml:space="preserve">La UNACH como institución de educación superior, tiene el procedimiento institucional para realizar el seguimiento a graduados, permitiendo conocer las valoraciones de los graduados, como una orientación valiosa para ser considerada en el análisis y posterior mejoramiento de los estándares académicos, ya que el desempeño profesional de los graduados permitirá encontrar la diferencia entre los resultados actuales y los deseados, para especificar prioridades que guiarán la toma de decisiones con el objetivo de mejorar la calidad y eficiencia en las Instituciones de Educación Superior. </w:t>
      </w:r>
    </w:p>
    <w:p w:rsidR="001C5970" w:rsidRPr="00A4094C" w:rsidRDefault="001C5970" w:rsidP="001C5970">
      <w:pPr>
        <w:pStyle w:val="Ttulo1"/>
        <w:rPr>
          <w:rFonts w:cstheme="minorHAnsi"/>
        </w:rPr>
      </w:pPr>
      <w:bookmarkStart w:id="3" w:name="_Toc515361259"/>
      <w:bookmarkStart w:id="4" w:name="_Toc11231437"/>
      <w:bookmarkEnd w:id="2"/>
      <w:r w:rsidRPr="00A4094C">
        <w:rPr>
          <w:rFonts w:cstheme="minorHAnsi"/>
        </w:rPr>
        <w:t>OBJETIVO DEL PLAN DE MEJORAS</w:t>
      </w:r>
      <w:bookmarkEnd w:id="3"/>
      <w:bookmarkEnd w:id="4"/>
    </w:p>
    <w:p w:rsidR="001C5970" w:rsidRPr="00A4094C" w:rsidRDefault="001C5970" w:rsidP="001C5970">
      <w:pPr>
        <w:rPr>
          <w:rFonts w:cstheme="minorHAnsi"/>
        </w:rPr>
      </w:pPr>
      <w:r w:rsidRPr="00A4094C">
        <w:rPr>
          <w:rFonts w:cstheme="minorHAnsi"/>
        </w:rPr>
        <w:t>Implementar acciones de mejora permanente a los aspectos en los cuales los graduados manifiestan haber tenido cierto grado de inconformidad o dificultad, para así lograr una oferta educativa de educación superior acorde a los requerimientos del mercado laboral y en correspondencia con las potencialidades y ejes de desarrollo local y regional.</w:t>
      </w:r>
    </w:p>
    <w:p w:rsidR="008C734B" w:rsidRPr="00A4094C" w:rsidRDefault="008C734B" w:rsidP="008C734B">
      <w:pPr>
        <w:pStyle w:val="Ttulo1"/>
        <w:rPr>
          <w:rFonts w:cstheme="minorHAnsi"/>
          <w:caps/>
        </w:rPr>
      </w:pPr>
      <w:bookmarkStart w:id="5" w:name="_Toc515361258"/>
      <w:bookmarkStart w:id="6" w:name="_Toc11231438"/>
      <w:r w:rsidRPr="00A4094C">
        <w:rPr>
          <w:rFonts w:cstheme="minorHAnsi"/>
        </w:rPr>
        <w:t xml:space="preserve">PROBLEMAS DETECTADOS EN BASE A LOS </w:t>
      </w:r>
      <w:r>
        <w:rPr>
          <w:rFonts w:cstheme="minorHAnsi"/>
        </w:rPr>
        <w:t>INFORMES</w:t>
      </w:r>
      <w:bookmarkEnd w:id="6"/>
      <w:r>
        <w:rPr>
          <w:rFonts w:cstheme="minorHAnsi"/>
        </w:rPr>
        <w:t xml:space="preserve"> </w:t>
      </w:r>
      <w:bookmarkEnd w:id="5"/>
      <w:r w:rsidRPr="00A4094C">
        <w:rPr>
          <w:rFonts w:cstheme="minorHAnsi"/>
        </w:rPr>
        <w:t xml:space="preserve"> </w:t>
      </w:r>
    </w:p>
    <w:p w:rsidR="008C734B" w:rsidRDefault="008C734B" w:rsidP="008C734B">
      <w:pPr>
        <w:pStyle w:val="Ttulo2"/>
      </w:pPr>
      <w:bookmarkStart w:id="7" w:name="_Toc11231439"/>
      <w:r>
        <w:t>Facultad de Ciencias de Educación Humanas y Tecnologías</w:t>
      </w:r>
      <w:bookmarkEnd w:id="7"/>
    </w:p>
    <w:p w:rsidR="00543479" w:rsidRDefault="00543479" w:rsidP="00543479">
      <w:pPr>
        <w:pStyle w:val="Ttulo3"/>
      </w:pPr>
      <w:bookmarkStart w:id="8" w:name="_Toc11231440"/>
      <w:r w:rsidRPr="00543479">
        <w:t>Biología Química y Laboratorio</w:t>
      </w:r>
      <w:bookmarkEnd w:id="8"/>
    </w:p>
    <w:p w:rsidR="00543479" w:rsidRPr="00543479" w:rsidRDefault="00543479" w:rsidP="00543479">
      <w:pPr>
        <w:pStyle w:val="Ttulo3"/>
      </w:pPr>
      <w:bookmarkStart w:id="9" w:name="_Toc11231441"/>
      <w:r w:rsidRPr="00543479">
        <w:t>Ciencias Exactas</w:t>
      </w:r>
      <w:bookmarkEnd w:id="9"/>
    </w:p>
    <w:p w:rsidR="00543479" w:rsidRPr="00543479" w:rsidRDefault="00543479" w:rsidP="00543479">
      <w:pPr>
        <w:pStyle w:val="Ttulo3"/>
      </w:pPr>
      <w:bookmarkStart w:id="10" w:name="_Toc11231442"/>
      <w:r w:rsidRPr="00543479">
        <w:t>Ciencias Sociales</w:t>
      </w:r>
      <w:bookmarkEnd w:id="10"/>
    </w:p>
    <w:p w:rsidR="00543479" w:rsidRPr="00543479" w:rsidRDefault="00543479" w:rsidP="00543479">
      <w:pPr>
        <w:pStyle w:val="Ttulo3"/>
      </w:pPr>
      <w:bookmarkStart w:id="11" w:name="_Toc11231443"/>
      <w:r w:rsidRPr="00543479">
        <w:t>Cultura Estética</w:t>
      </w:r>
      <w:bookmarkEnd w:id="11"/>
    </w:p>
    <w:p w:rsidR="00543479" w:rsidRPr="00543479" w:rsidRDefault="00543479" w:rsidP="00543479">
      <w:pPr>
        <w:pStyle w:val="Ttulo3"/>
      </w:pPr>
      <w:bookmarkStart w:id="12" w:name="_Toc11231444"/>
      <w:r w:rsidRPr="00543479">
        <w:t>Diseño Grafico</w:t>
      </w:r>
      <w:bookmarkEnd w:id="12"/>
    </w:p>
    <w:p w:rsidR="00543479" w:rsidRPr="00543479" w:rsidRDefault="00543479" w:rsidP="00543479">
      <w:pPr>
        <w:pStyle w:val="Ttulo3"/>
      </w:pPr>
      <w:bookmarkStart w:id="13" w:name="_Toc11231445"/>
      <w:r w:rsidRPr="00543479">
        <w:t>Educación Básica</w:t>
      </w:r>
      <w:bookmarkEnd w:id="13"/>
    </w:p>
    <w:p w:rsidR="00543479" w:rsidRPr="00543479" w:rsidRDefault="00543479" w:rsidP="00543479">
      <w:pPr>
        <w:pStyle w:val="Ttulo3"/>
      </w:pPr>
      <w:bookmarkStart w:id="14" w:name="_Toc11231446"/>
      <w:r w:rsidRPr="00543479">
        <w:t>Educación Parvularia e inicial</w:t>
      </w:r>
      <w:bookmarkEnd w:id="14"/>
    </w:p>
    <w:p w:rsidR="00543479" w:rsidRPr="00543479" w:rsidRDefault="00543479" w:rsidP="00543479">
      <w:pPr>
        <w:pStyle w:val="Ttulo3"/>
      </w:pPr>
      <w:bookmarkStart w:id="15" w:name="_Toc11231447"/>
      <w:r w:rsidRPr="00543479">
        <w:t>Idiomas Ingles</w:t>
      </w:r>
      <w:bookmarkEnd w:id="15"/>
    </w:p>
    <w:p w:rsidR="00543479" w:rsidRDefault="00543479" w:rsidP="00543479">
      <w:pPr>
        <w:pStyle w:val="Ttulo3"/>
      </w:pPr>
      <w:bookmarkStart w:id="16" w:name="_Toc11231448"/>
      <w:r w:rsidRPr="00543479">
        <w:t>Psicología Educativa Orientación Vocacional y Familiar</w:t>
      </w:r>
      <w:bookmarkEnd w:id="16"/>
    </w:p>
    <w:p w:rsidR="00543479" w:rsidRPr="00543479" w:rsidRDefault="00543479" w:rsidP="00543479"/>
    <w:p w:rsidR="008C734B" w:rsidRDefault="008C734B" w:rsidP="008C734B">
      <w:pPr>
        <w:pStyle w:val="Ttulo2"/>
      </w:pPr>
      <w:bookmarkStart w:id="17" w:name="_Toc11231449"/>
      <w:r>
        <w:lastRenderedPageBreak/>
        <w:t>Facultad de Ciencias de la Salud</w:t>
      </w:r>
      <w:bookmarkEnd w:id="17"/>
    </w:p>
    <w:p w:rsidR="00FB5FCF" w:rsidRDefault="00FB5FCF" w:rsidP="00FB5FCF">
      <w:pPr>
        <w:pStyle w:val="Ttulo3"/>
      </w:pPr>
      <w:bookmarkStart w:id="18" w:name="_Toc11231450"/>
      <w:r>
        <w:t>Cultura Física</w:t>
      </w:r>
      <w:bookmarkEnd w:id="18"/>
    </w:p>
    <w:p w:rsidR="00FB5FCF" w:rsidRDefault="00FB5FCF" w:rsidP="00FB5FCF">
      <w:pPr>
        <w:pStyle w:val="Ttulo3"/>
      </w:pPr>
      <w:bookmarkStart w:id="19" w:name="_Toc11231451"/>
      <w:r>
        <w:t>Enfermería</w:t>
      </w:r>
      <w:bookmarkEnd w:id="19"/>
    </w:p>
    <w:p w:rsidR="00FB5FCF" w:rsidRDefault="00FB5FCF" w:rsidP="00FB5FCF">
      <w:pPr>
        <w:pStyle w:val="Ttulo3"/>
      </w:pPr>
      <w:bookmarkStart w:id="20" w:name="_Toc11231452"/>
      <w:r>
        <w:t>Laboratorio Clínico e Histopatológico</w:t>
      </w:r>
      <w:bookmarkEnd w:id="20"/>
    </w:p>
    <w:p w:rsidR="00FB5FCF" w:rsidRDefault="00FB5FCF" w:rsidP="00FB5FCF">
      <w:pPr>
        <w:pStyle w:val="Ttulo3"/>
      </w:pPr>
      <w:bookmarkStart w:id="21" w:name="_Toc11231453"/>
      <w:r>
        <w:t>Medicina</w:t>
      </w:r>
      <w:bookmarkEnd w:id="21"/>
    </w:p>
    <w:p w:rsidR="00FB5FCF" w:rsidRDefault="00FB5FCF" w:rsidP="00FB5FCF">
      <w:pPr>
        <w:pStyle w:val="Ttulo3"/>
      </w:pPr>
      <w:bookmarkStart w:id="22" w:name="_Toc11231454"/>
      <w:r>
        <w:t>Odontología</w:t>
      </w:r>
      <w:bookmarkEnd w:id="22"/>
    </w:p>
    <w:p w:rsidR="00FB5FCF" w:rsidRDefault="00FB5FCF" w:rsidP="00FB5FCF">
      <w:pPr>
        <w:pStyle w:val="Ttulo3"/>
      </w:pPr>
      <w:bookmarkStart w:id="23" w:name="_Toc11231455"/>
      <w:r>
        <w:t>Psicología Clínica</w:t>
      </w:r>
      <w:bookmarkEnd w:id="23"/>
    </w:p>
    <w:p w:rsidR="00543479" w:rsidRPr="00543479" w:rsidRDefault="00FB5FCF" w:rsidP="00FB5FCF">
      <w:pPr>
        <w:pStyle w:val="Ttulo3"/>
      </w:pPr>
      <w:bookmarkStart w:id="24" w:name="_Toc11231456"/>
      <w:r>
        <w:t>Terapia Física y Deportiva</w:t>
      </w:r>
      <w:bookmarkEnd w:id="24"/>
    </w:p>
    <w:p w:rsidR="008C734B" w:rsidRDefault="008C734B" w:rsidP="008C734B">
      <w:pPr>
        <w:pStyle w:val="Ttulo2"/>
      </w:pPr>
      <w:bookmarkStart w:id="25" w:name="_Toc11231457"/>
      <w:r>
        <w:t>Facultad de Ciencias Políticas y Administrativas</w:t>
      </w:r>
      <w:bookmarkEnd w:id="25"/>
    </w:p>
    <w:p w:rsidR="00FB5FCF" w:rsidRDefault="00FB5FCF" w:rsidP="00FB5FCF">
      <w:pPr>
        <w:pStyle w:val="Ttulo3"/>
      </w:pPr>
      <w:bookmarkStart w:id="26" w:name="_Toc11231458"/>
      <w:r>
        <w:t>Comunicación Social</w:t>
      </w:r>
      <w:bookmarkEnd w:id="26"/>
    </w:p>
    <w:p w:rsidR="00FB5FCF" w:rsidRDefault="00FB5FCF" w:rsidP="00FB5FCF">
      <w:pPr>
        <w:pStyle w:val="Ttulo3"/>
      </w:pPr>
      <w:bookmarkStart w:id="27" w:name="_Toc11231459"/>
      <w:r>
        <w:t>Contabilidad y Auditoría CPA</w:t>
      </w:r>
      <w:bookmarkEnd w:id="27"/>
    </w:p>
    <w:p w:rsidR="00FB5FCF" w:rsidRDefault="00FB5FCF" w:rsidP="00FB5FCF">
      <w:pPr>
        <w:pStyle w:val="Ttulo3"/>
      </w:pPr>
      <w:bookmarkStart w:id="28" w:name="_Toc11231460"/>
      <w:r>
        <w:t>Derecho</w:t>
      </w:r>
      <w:bookmarkEnd w:id="28"/>
    </w:p>
    <w:p w:rsidR="00FB5FCF" w:rsidRDefault="00FB5FCF" w:rsidP="00FB5FCF">
      <w:pPr>
        <w:pStyle w:val="Ttulo3"/>
      </w:pPr>
      <w:bookmarkStart w:id="29" w:name="_Toc11231461"/>
      <w:r>
        <w:t>Economía</w:t>
      </w:r>
      <w:bookmarkEnd w:id="29"/>
    </w:p>
    <w:p w:rsidR="00FB5FCF" w:rsidRDefault="00FB5FCF" w:rsidP="00FB5FCF">
      <w:pPr>
        <w:pStyle w:val="Ttulo3"/>
      </w:pPr>
      <w:bookmarkStart w:id="30" w:name="_Toc11231462"/>
      <w:r>
        <w:t>Gestión Turística y Hotelera</w:t>
      </w:r>
      <w:bookmarkEnd w:id="30"/>
    </w:p>
    <w:p w:rsidR="00543479" w:rsidRPr="00543479" w:rsidRDefault="00FB5FCF" w:rsidP="00FB5FCF">
      <w:pPr>
        <w:pStyle w:val="Ttulo3"/>
      </w:pPr>
      <w:bookmarkStart w:id="31" w:name="_Toc11231463"/>
      <w:r>
        <w:t>Ingeniería Comercial</w:t>
      </w:r>
      <w:bookmarkEnd w:id="31"/>
    </w:p>
    <w:p w:rsidR="008C734B" w:rsidRDefault="008C734B" w:rsidP="008C734B">
      <w:pPr>
        <w:pStyle w:val="Ttulo2"/>
      </w:pPr>
      <w:bookmarkStart w:id="32" w:name="_Toc11231464"/>
      <w:r>
        <w:t>Facultad de Ingeniería</w:t>
      </w:r>
      <w:bookmarkEnd w:id="32"/>
    </w:p>
    <w:p w:rsidR="007A246A" w:rsidRPr="007A246A" w:rsidRDefault="007A246A" w:rsidP="007A246A">
      <w:pPr>
        <w:pStyle w:val="Ttulo3"/>
      </w:pPr>
      <w:bookmarkStart w:id="33" w:name="_Toc11231465"/>
      <w:r w:rsidRPr="007A246A">
        <w:t>Arquitectura</w:t>
      </w:r>
      <w:bookmarkEnd w:id="33"/>
    </w:p>
    <w:p w:rsidR="007A246A" w:rsidRPr="007A246A" w:rsidRDefault="007A246A" w:rsidP="007A246A">
      <w:pPr>
        <w:pStyle w:val="Ttulo3"/>
      </w:pPr>
      <w:bookmarkStart w:id="34" w:name="_Toc11231466"/>
      <w:r w:rsidRPr="007A246A">
        <w:t>Ingeniería Agroindustrial</w:t>
      </w:r>
      <w:bookmarkEnd w:id="34"/>
    </w:p>
    <w:p w:rsidR="007A246A" w:rsidRPr="007A246A" w:rsidRDefault="007A246A" w:rsidP="007A246A">
      <w:pPr>
        <w:pStyle w:val="Ttulo3"/>
      </w:pPr>
      <w:bookmarkStart w:id="35" w:name="_Toc11231467"/>
      <w:r w:rsidRPr="007A246A">
        <w:t>Ingeniería Ambiental</w:t>
      </w:r>
      <w:bookmarkEnd w:id="35"/>
    </w:p>
    <w:p w:rsidR="007A246A" w:rsidRPr="007A246A" w:rsidRDefault="007A246A" w:rsidP="007A246A">
      <w:pPr>
        <w:pStyle w:val="Ttulo3"/>
      </w:pPr>
      <w:bookmarkStart w:id="36" w:name="_Toc11231468"/>
      <w:r w:rsidRPr="007A246A">
        <w:t>Ingeniería Civil</w:t>
      </w:r>
      <w:bookmarkEnd w:id="36"/>
    </w:p>
    <w:p w:rsidR="007A246A" w:rsidRPr="007A246A" w:rsidRDefault="007A246A" w:rsidP="007A246A">
      <w:pPr>
        <w:pStyle w:val="Ttulo3"/>
      </w:pPr>
      <w:bookmarkStart w:id="37" w:name="_Toc11231469"/>
      <w:r w:rsidRPr="007A246A">
        <w:t>Ingeniería Electrónica y Telecomunicaciones</w:t>
      </w:r>
      <w:bookmarkEnd w:id="37"/>
    </w:p>
    <w:p w:rsidR="007A246A" w:rsidRPr="007A246A" w:rsidRDefault="007A246A" w:rsidP="007A246A">
      <w:pPr>
        <w:pStyle w:val="Ttulo3"/>
      </w:pPr>
      <w:bookmarkStart w:id="38" w:name="_Toc11231470"/>
      <w:r w:rsidRPr="007A246A">
        <w:t>Ingeniería en Sistemas y Computación</w:t>
      </w:r>
      <w:bookmarkEnd w:id="38"/>
    </w:p>
    <w:p w:rsidR="00543479" w:rsidRPr="007A246A" w:rsidRDefault="007A246A" w:rsidP="007A246A">
      <w:pPr>
        <w:pStyle w:val="Ttulo3"/>
      </w:pPr>
      <w:bookmarkStart w:id="39" w:name="_Toc11231471"/>
      <w:r w:rsidRPr="007A246A">
        <w:t>Ingeniería Industrial</w:t>
      </w:r>
      <w:bookmarkEnd w:id="39"/>
    </w:p>
    <w:p w:rsidR="00AF6B44" w:rsidRPr="00A4094C" w:rsidRDefault="00AF6B44" w:rsidP="00AF6B44">
      <w:pPr>
        <w:pStyle w:val="Ttulo1"/>
        <w:rPr>
          <w:rFonts w:cstheme="minorHAnsi"/>
        </w:rPr>
      </w:pPr>
      <w:bookmarkStart w:id="40" w:name="_Toc11231472"/>
      <w:r w:rsidRPr="00A4094C">
        <w:rPr>
          <w:rFonts w:cstheme="minorHAnsi"/>
        </w:rPr>
        <w:t>ACTIVIDADES DE</w:t>
      </w:r>
      <w:r w:rsidR="009E0670">
        <w:rPr>
          <w:rFonts w:cstheme="minorHAnsi"/>
        </w:rPr>
        <w:t xml:space="preserve"> MEJORAMIENTO</w:t>
      </w:r>
      <w:bookmarkEnd w:id="40"/>
    </w:p>
    <w:p w:rsidR="008C734B" w:rsidRDefault="008C734B" w:rsidP="008C734B">
      <w:pPr>
        <w:pStyle w:val="Ttulo2"/>
      </w:pPr>
      <w:bookmarkStart w:id="41" w:name="_Toc11231473"/>
      <w:r>
        <w:t>Facultad de Ciencias de Educación Humanas y Tecnologías</w:t>
      </w:r>
      <w:bookmarkEnd w:id="41"/>
    </w:p>
    <w:p w:rsidR="00FB5FCF" w:rsidRPr="00543479" w:rsidRDefault="00FB5FCF" w:rsidP="00FB5FCF">
      <w:pPr>
        <w:pStyle w:val="Ttulo3"/>
      </w:pPr>
      <w:bookmarkStart w:id="42" w:name="_Toc11231474"/>
      <w:r w:rsidRPr="00543479">
        <w:t>Biología Química y Laboratorio</w:t>
      </w:r>
      <w:bookmarkEnd w:id="42"/>
    </w:p>
    <w:p w:rsidR="00FB5FCF" w:rsidRPr="00543479" w:rsidRDefault="00FB5FCF" w:rsidP="00FB5FCF">
      <w:pPr>
        <w:pStyle w:val="Ttulo3"/>
      </w:pPr>
      <w:bookmarkStart w:id="43" w:name="_Toc11231475"/>
      <w:r w:rsidRPr="00543479">
        <w:t>Ciencias Exactas</w:t>
      </w:r>
      <w:bookmarkEnd w:id="43"/>
    </w:p>
    <w:p w:rsidR="00FB5FCF" w:rsidRPr="00543479" w:rsidRDefault="00FB5FCF" w:rsidP="00FB5FCF">
      <w:pPr>
        <w:pStyle w:val="Ttulo3"/>
      </w:pPr>
      <w:bookmarkStart w:id="44" w:name="_Toc11231476"/>
      <w:r w:rsidRPr="00543479">
        <w:t>Ciencias Sociales</w:t>
      </w:r>
      <w:bookmarkEnd w:id="44"/>
    </w:p>
    <w:p w:rsidR="00FB5FCF" w:rsidRPr="00543479" w:rsidRDefault="00FB5FCF" w:rsidP="00FB5FCF">
      <w:pPr>
        <w:pStyle w:val="Ttulo3"/>
      </w:pPr>
      <w:bookmarkStart w:id="45" w:name="_Toc11231477"/>
      <w:r w:rsidRPr="00543479">
        <w:lastRenderedPageBreak/>
        <w:t>Cultura Estética</w:t>
      </w:r>
      <w:bookmarkEnd w:id="45"/>
    </w:p>
    <w:p w:rsidR="00FB5FCF" w:rsidRPr="00543479" w:rsidRDefault="00FB5FCF" w:rsidP="00FB5FCF">
      <w:pPr>
        <w:pStyle w:val="Ttulo3"/>
      </w:pPr>
      <w:bookmarkStart w:id="46" w:name="_Toc11231478"/>
      <w:r w:rsidRPr="00543479">
        <w:t>Diseño Grafico</w:t>
      </w:r>
      <w:bookmarkEnd w:id="46"/>
    </w:p>
    <w:p w:rsidR="00FB5FCF" w:rsidRPr="00543479" w:rsidRDefault="00FB5FCF" w:rsidP="00FB5FCF">
      <w:pPr>
        <w:pStyle w:val="Ttulo3"/>
      </w:pPr>
      <w:bookmarkStart w:id="47" w:name="_Toc11231479"/>
      <w:r w:rsidRPr="00543479">
        <w:t>Educación Básica</w:t>
      </w:r>
      <w:bookmarkEnd w:id="47"/>
    </w:p>
    <w:p w:rsidR="00FB5FCF" w:rsidRPr="00543479" w:rsidRDefault="00FB5FCF" w:rsidP="00FB5FCF">
      <w:pPr>
        <w:pStyle w:val="Ttulo3"/>
      </w:pPr>
      <w:bookmarkStart w:id="48" w:name="_Toc11231480"/>
      <w:r w:rsidRPr="00543479">
        <w:t>Educación Parvularia e inicial</w:t>
      </w:r>
      <w:bookmarkEnd w:id="48"/>
    </w:p>
    <w:p w:rsidR="00FB5FCF" w:rsidRPr="00543479" w:rsidRDefault="00FB5FCF" w:rsidP="00FB5FCF">
      <w:pPr>
        <w:pStyle w:val="Ttulo3"/>
      </w:pPr>
      <w:bookmarkStart w:id="49" w:name="_Toc11231481"/>
      <w:r w:rsidRPr="00543479">
        <w:t>Idiomas Ingles</w:t>
      </w:r>
      <w:bookmarkEnd w:id="49"/>
    </w:p>
    <w:p w:rsidR="00FB5FCF" w:rsidRDefault="00FB5FCF" w:rsidP="00FB5FCF">
      <w:pPr>
        <w:pStyle w:val="Ttulo3"/>
      </w:pPr>
      <w:bookmarkStart w:id="50" w:name="_Toc11231482"/>
      <w:r w:rsidRPr="00543479">
        <w:t>Psicología Educativa Orientación Vocacional y Familiar</w:t>
      </w:r>
      <w:bookmarkEnd w:id="50"/>
    </w:p>
    <w:p w:rsidR="008C734B" w:rsidRDefault="008C734B" w:rsidP="008C734B">
      <w:pPr>
        <w:pStyle w:val="Ttulo2"/>
      </w:pPr>
      <w:bookmarkStart w:id="51" w:name="_Toc11231483"/>
      <w:r>
        <w:t>Facultad de Ciencias de la Salud</w:t>
      </w:r>
      <w:bookmarkEnd w:id="51"/>
    </w:p>
    <w:p w:rsidR="00FB5FCF" w:rsidRDefault="00FB5FCF" w:rsidP="00FB5FCF">
      <w:pPr>
        <w:pStyle w:val="Ttulo3"/>
      </w:pPr>
      <w:bookmarkStart w:id="52" w:name="_Toc11231484"/>
      <w:r>
        <w:t>Cultura Física</w:t>
      </w:r>
      <w:bookmarkEnd w:id="52"/>
    </w:p>
    <w:p w:rsidR="00FB5FCF" w:rsidRDefault="00FB5FCF" w:rsidP="00FB5FCF">
      <w:pPr>
        <w:pStyle w:val="Ttulo3"/>
      </w:pPr>
      <w:bookmarkStart w:id="53" w:name="_Toc11231485"/>
      <w:r>
        <w:t>Enfermería</w:t>
      </w:r>
      <w:bookmarkEnd w:id="53"/>
    </w:p>
    <w:p w:rsidR="00FB5FCF" w:rsidRDefault="00FB5FCF" w:rsidP="00FB5FCF">
      <w:pPr>
        <w:pStyle w:val="Ttulo3"/>
      </w:pPr>
      <w:bookmarkStart w:id="54" w:name="_Toc11231486"/>
      <w:r>
        <w:t>Laboratorio Clínico e Histopatológico</w:t>
      </w:r>
      <w:bookmarkEnd w:id="54"/>
    </w:p>
    <w:p w:rsidR="00FB5FCF" w:rsidRDefault="00FB5FCF" w:rsidP="00FB5FCF">
      <w:pPr>
        <w:pStyle w:val="Ttulo3"/>
      </w:pPr>
      <w:bookmarkStart w:id="55" w:name="_Toc11231487"/>
      <w:r>
        <w:t>Medicina</w:t>
      </w:r>
      <w:bookmarkEnd w:id="55"/>
    </w:p>
    <w:p w:rsidR="00FB5FCF" w:rsidRDefault="00FB5FCF" w:rsidP="00FB5FCF">
      <w:pPr>
        <w:pStyle w:val="Ttulo3"/>
      </w:pPr>
      <w:bookmarkStart w:id="56" w:name="_Toc11231488"/>
      <w:r>
        <w:t>Odontología</w:t>
      </w:r>
      <w:bookmarkEnd w:id="56"/>
    </w:p>
    <w:p w:rsidR="00FB5FCF" w:rsidRDefault="00FB5FCF" w:rsidP="00FB5FCF">
      <w:pPr>
        <w:pStyle w:val="Ttulo3"/>
      </w:pPr>
      <w:bookmarkStart w:id="57" w:name="_Toc11231489"/>
      <w:r>
        <w:t>Psicología Clínica</w:t>
      </w:r>
      <w:bookmarkEnd w:id="57"/>
    </w:p>
    <w:p w:rsidR="00FB5FCF" w:rsidRPr="00543479" w:rsidRDefault="00FB5FCF" w:rsidP="00FB5FCF">
      <w:pPr>
        <w:pStyle w:val="Ttulo3"/>
      </w:pPr>
      <w:bookmarkStart w:id="58" w:name="_Toc11231490"/>
      <w:r>
        <w:t>Terapia Física y Deportiva</w:t>
      </w:r>
      <w:bookmarkEnd w:id="58"/>
    </w:p>
    <w:p w:rsidR="008C734B" w:rsidRDefault="008C734B" w:rsidP="008C734B">
      <w:pPr>
        <w:pStyle w:val="Ttulo2"/>
      </w:pPr>
      <w:bookmarkStart w:id="59" w:name="_Toc11231491"/>
      <w:r>
        <w:t>Facultad de Ciencias Políticas y Administrativas</w:t>
      </w:r>
      <w:bookmarkEnd w:id="59"/>
    </w:p>
    <w:p w:rsidR="00FB5FCF" w:rsidRDefault="00FB5FCF" w:rsidP="00FB5FCF">
      <w:pPr>
        <w:pStyle w:val="Ttulo3"/>
      </w:pPr>
      <w:bookmarkStart w:id="60" w:name="_Toc11231492"/>
      <w:r>
        <w:t>Comunicación Social</w:t>
      </w:r>
      <w:bookmarkEnd w:id="60"/>
    </w:p>
    <w:p w:rsidR="00FB5FCF" w:rsidRDefault="00FB5FCF" w:rsidP="00FB5FCF">
      <w:pPr>
        <w:pStyle w:val="Ttulo3"/>
      </w:pPr>
      <w:bookmarkStart w:id="61" w:name="_Toc11231493"/>
      <w:r>
        <w:t>Contabilidad y Auditoría CPA</w:t>
      </w:r>
      <w:bookmarkEnd w:id="61"/>
    </w:p>
    <w:p w:rsidR="00FB5FCF" w:rsidRDefault="00FB5FCF" w:rsidP="00FB5FCF">
      <w:pPr>
        <w:pStyle w:val="Ttulo3"/>
      </w:pPr>
      <w:bookmarkStart w:id="62" w:name="_Toc11231494"/>
      <w:r>
        <w:t>Derecho</w:t>
      </w:r>
      <w:bookmarkEnd w:id="62"/>
    </w:p>
    <w:p w:rsidR="00FB5FCF" w:rsidRDefault="00FB5FCF" w:rsidP="00FB5FCF">
      <w:pPr>
        <w:pStyle w:val="Ttulo3"/>
      </w:pPr>
      <w:bookmarkStart w:id="63" w:name="_Toc11231495"/>
      <w:r>
        <w:t>Economía</w:t>
      </w:r>
      <w:bookmarkEnd w:id="63"/>
    </w:p>
    <w:p w:rsidR="00FB5FCF" w:rsidRDefault="00FB5FCF" w:rsidP="00FB5FCF">
      <w:pPr>
        <w:pStyle w:val="Ttulo3"/>
      </w:pPr>
      <w:bookmarkStart w:id="64" w:name="_Toc11231496"/>
      <w:r>
        <w:t>Gestión Turística y Hotelera</w:t>
      </w:r>
      <w:bookmarkEnd w:id="64"/>
    </w:p>
    <w:p w:rsidR="00FB5FCF" w:rsidRPr="00543479" w:rsidRDefault="00FB5FCF" w:rsidP="00FB5FCF">
      <w:pPr>
        <w:pStyle w:val="Ttulo3"/>
      </w:pPr>
      <w:bookmarkStart w:id="65" w:name="_Toc11231497"/>
      <w:r>
        <w:t>Ingeniería Comercial</w:t>
      </w:r>
      <w:bookmarkEnd w:id="65"/>
    </w:p>
    <w:p w:rsidR="008C734B" w:rsidRDefault="008C734B" w:rsidP="008C734B">
      <w:pPr>
        <w:pStyle w:val="Ttulo2"/>
      </w:pPr>
      <w:bookmarkStart w:id="66" w:name="_Toc11231498"/>
      <w:r>
        <w:t>Facultad de Ingeniería</w:t>
      </w:r>
      <w:bookmarkEnd w:id="66"/>
    </w:p>
    <w:p w:rsidR="00FB5FCF" w:rsidRPr="007A246A" w:rsidRDefault="00FB5FCF" w:rsidP="00FB5FCF">
      <w:pPr>
        <w:pStyle w:val="Ttulo3"/>
      </w:pPr>
      <w:bookmarkStart w:id="67" w:name="_Toc11231499"/>
      <w:r w:rsidRPr="007A246A">
        <w:t>Arquitectura</w:t>
      </w:r>
      <w:bookmarkEnd w:id="67"/>
    </w:p>
    <w:p w:rsidR="00FB5FCF" w:rsidRPr="007A246A" w:rsidRDefault="00FB5FCF" w:rsidP="00FB5FCF">
      <w:pPr>
        <w:pStyle w:val="Ttulo3"/>
      </w:pPr>
      <w:bookmarkStart w:id="68" w:name="_Toc11231500"/>
      <w:r w:rsidRPr="007A246A">
        <w:t>Ingeniería Agroindustrial</w:t>
      </w:r>
      <w:bookmarkEnd w:id="68"/>
    </w:p>
    <w:p w:rsidR="00FB5FCF" w:rsidRPr="007A246A" w:rsidRDefault="00FB5FCF" w:rsidP="00FB5FCF">
      <w:pPr>
        <w:pStyle w:val="Ttulo3"/>
      </w:pPr>
      <w:bookmarkStart w:id="69" w:name="_Toc11231501"/>
      <w:r w:rsidRPr="007A246A">
        <w:t>Ingeniería Ambiental</w:t>
      </w:r>
      <w:bookmarkEnd w:id="69"/>
    </w:p>
    <w:p w:rsidR="00FB5FCF" w:rsidRPr="007A246A" w:rsidRDefault="00FB5FCF" w:rsidP="00FB5FCF">
      <w:pPr>
        <w:pStyle w:val="Ttulo3"/>
      </w:pPr>
      <w:bookmarkStart w:id="70" w:name="_Toc11231502"/>
      <w:r w:rsidRPr="007A246A">
        <w:t>Ingeniería Civil</w:t>
      </w:r>
      <w:bookmarkEnd w:id="70"/>
    </w:p>
    <w:p w:rsidR="00FB5FCF" w:rsidRPr="007A246A" w:rsidRDefault="00FB5FCF" w:rsidP="00FB5FCF">
      <w:pPr>
        <w:pStyle w:val="Ttulo3"/>
      </w:pPr>
      <w:bookmarkStart w:id="71" w:name="_Toc11231503"/>
      <w:r w:rsidRPr="007A246A">
        <w:t>Ingeniería Electrónica y Telecomunicaciones</w:t>
      </w:r>
      <w:bookmarkEnd w:id="71"/>
    </w:p>
    <w:p w:rsidR="00FB5FCF" w:rsidRPr="007A246A" w:rsidRDefault="00FB5FCF" w:rsidP="00FB5FCF">
      <w:pPr>
        <w:pStyle w:val="Ttulo3"/>
      </w:pPr>
      <w:bookmarkStart w:id="72" w:name="_Toc11231504"/>
      <w:r w:rsidRPr="007A246A">
        <w:t>Ingeniería en Sistemas y Computación</w:t>
      </w:r>
      <w:bookmarkEnd w:id="72"/>
    </w:p>
    <w:p w:rsidR="00FB5FCF" w:rsidRPr="007A246A" w:rsidRDefault="00FB5FCF" w:rsidP="00FB5FCF">
      <w:pPr>
        <w:pStyle w:val="Ttulo3"/>
      </w:pPr>
      <w:bookmarkStart w:id="73" w:name="_Toc11231505"/>
      <w:r w:rsidRPr="007A246A">
        <w:lastRenderedPageBreak/>
        <w:t>Ingeniería Industrial</w:t>
      </w:r>
      <w:bookmarkEnd w:id="73"/>
    </w:p>
    <w:p w:rsidR="00AF6B44" w:rsidRPr="00A4094C" w:rsidRDefault="00AF6B44" w:rsidP="00AF6B44"/>
    <w:p w:rsidR="00AF6B44" w:rsidRDefault="00AF6B44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8C734B" w:rsidRDefault="008C734B" w:rsidP="00AF6B44"/>
    <w:p w:rsidR="009E0670" w:rsidRDefault="009E0670" w:rsidP="00AF6B44"/>
    <w:p w:rsidR="009E0670" w:rsidRDefault="009E0670" w:rsidP="00AF6B44"/>
    <w:p w:rsidR="009E0670" w:rsidRDefault="009E0670" w:rsidP="00AF6B44"/>
    <w:p w:rsidR="009E0670" w:rsidRDefault="009E0670" w:rsidP="00AF6B44"/>
    <w:p w:rsidR="009E0670" w:rsidRDefault="009E0670" w:rsidP="00AF6B44"/>
    <w:p w:rsidR="009E0670" w:rsidRPr="00A4094C" w:rsidRDefault="009E0670" w:rsidP="00AF6B44"/>
    <w:p w:rsidR="00AF6B44" w:rsidRDefault="00AF6B44" w:rsidP="001C5970">
      <w:pPr>
        <w:rPr>
          <w:rFonts w:cstheme="minorHAnsi"/>
        </w:rPr>
      </w:pPr>
    </w:p>
    <w:p w:rsidR="001C5970" w:rsidRPr="00A4094C" w:rsidRDefault="001C5970" w:rsidP="001C5970">
      <w:pPr>
        <w:rPr>
          <w:rFonts w:cstheme="minorHAnsi"/>
        </w:rPr>
      </w:pPr>
    </w:p>
    <w:p w:rsidR="001C5970" w:rsidRPr="00A4094C" w:rsidRDefault="001C5970" w:rsidP="001C5970">
      <w:pPr>
        <w:rPr>
          <w:rFonts w:cstheme="minorHAnsi"/>
        </w:rPr>
      </w:pPr>
    </w:p>
    <w:p w:rsidR="001C5970" w:rsidRPr="00A4094C" w:rsidRDefault="001C5970" w:rsidP="001C5970">
      <w:pPr>
        <w:rPr>
          <w:rFonts w:cstheme="minorHAnsi"/>
        </w:rPr>
      </w:pPr>
    </w:p>
    <w:p w:rsidR="001C5970" w:rsidRPr="00A4094C" w:rsidRDefault="001C5970" w:rsidP="001C5970">
      <w:pPr>
        <w:rPr>
          <w:rFonts w:cstheme="minorHAnsi"/>
        </w:rPr>
      </w:pPr>
    </w:p>
    <w:p w:rsidR="001C5970" w:rsidRPr="00A4094C" w:rsidRDefault="001C5970" w:rsidP="001C5970">
      <w:pPr>
        <w:rPr>
          <w:rFonts w:cstheme="minorHAnsi"/>
        </w:rPr>
      </w:pPr>
    </w:p>
    <w:p w:rsidR="001C5970" w:rsidRPr="00A4094C" w:rsidRDefault="001C5970" w:rsidP="001C5970">
      <w:pPr>
        <w:rPr>
          <w:rFonts w:cstheme="minorHAnsi"/>
        </w:rPr>
      </w:pPr>
    </w:p>
    <w:p w:rsidR="001C5970" w:rsidRPr="00A4094C" w:rsidRDefault="001C5970" w:rsidP="001C5970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739"/>
        <w:gridCol w:w="4112"/>
      </w:tblGrid>
      <w:tr w:rsidR="00DC38BC" w:rsidRPr="00A4094C" w:rsidTr="0038611C"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38BC" w:rsidRPr="00A4094C" w:rsidRDefault="00DC38BC" w:rsidP="006E4D22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</w:t>
            </w:r>
            <w:r w:rsidR="005108EB">
              <w:rPr>
                <w:rFonts w:eastAsia="Times New Roman"/>
              </w:rPr>
              <w:t>g</w:t>
            </w:r>
            <w:r w:rsidRPr="00A4094C">
              <w:rPr>
                <w:rFonts w:eastAsia="Times New Roman"/>
              </w:rPr>
              <w:t>s. Nombre Apellido</w:t>
            </w:r>
          </w:p>
          <w:p w:rsidR="00DC38BC" w:rsidRPr="00A4094C" w:rsidRDefault="00DC38BC" w:rsidP="0038611C">
            <w:pPr>
              <w:pStyle w:val="Tabla"/>
              <w:jc w:val="center"/>
              <w:rPr>
                <w:rFonts w:eastAsia="Times New Roman"/>
                <w:b/>
              </w:rPr>
            </w:pPr>
            <w:r w:rsidRPr="00A4094C">
              <w:rPr>
                <w:rFonts w:eastAsia="Times New Roman"/>
                <w:b/>
              </w:rPr>
              <w:t xml:space="preserve">DIRECTOR </w:t>
            </w:r>
            <w:r w:rsidR="0038611C">
              <w:rPr>
                <w:rFonts w:eastAsia="Times New Roman"/>
                <w:b/>
              </w:rPr>
              <w:t>ACADÉMICO</w:t>
            </w:r>
          </w:p>
        </w:tc>
        <w:tc>
          <w:tcPr>
            <w:tcW w:w="739" w:type="dxa"/>
          </w:tcPr>
          <w:p w:rsidR="00DC38BC" w:rsidRPr="00A4094C" w:rsidRDefault="00DC38BC" w:rsidP="006E4D22">
            <w:pPr>
              <w:pStyle w:val="Tabla"/>
              <w:jc w:val="center"/>
              <w:rPr>
                <w:rFonts w:eastAsia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38BC" w:rsidRPr="00A4094C" w:rsidRDefault="00DC38BC" w:rsidP="006E4D22">
            <w:pPr>
              <w:pStyle w:val="Tabla"/>
              <w:jc w:val="center"/>
              <w:rPr>
                <w:rFonts w:eastAsia="Times New Roman"/>
              </w:rPr>
            </w:pPr>
            <w:r w:rsidRPr="00A4094C">
              <w:rPr>
                <w:rFonts w:eastAsia="Times New Roman"/>
              </w:rPr>
              <w:t>M</w:t>
            </w:r>
            <w:r w:rsidR="005108EB">
              <w:rPr>
                <w:rFonts w:eastAsia="Times New Roman"/>
              </w:rPr>
              <w:t>g</w:t>
            </w:r>
            <w:r w:rsidRPr="00A4094C">
              <w:rPr>
                <w:rFonts w:eastAsia="Times New Roman"/>
              </w:rPr>
              <w:t>s. Nombre Apellido</w:t>
            </w:r>
          </w:p>
          <w:p w:rsidR="00DC38BC" w:rsidRPr="00A4094C" w:rsidRDefault="0038611C" w:rsidP="0038611C">
            <w:pPr>
              <w:pStyle w:val="Tabla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ANALISTA DE GESTIÓN ACADÉMICA</w:t>
            </w:r>
          </w:p>
        </w:tc>
      </w:tr>
    </w:tbl>
    <w:p w:rsidR="001C5970" w:rsidRPr="00A4094C" w:rsidRDefault="001C5970" w:rsidP="001C5970">
      <w:pPr>
        <w:rPr>
          <w:rFonts w:cstheme="minorHAnsi"/>
        </w:rPr>
      </w:pPr>
    </w:p>
    <w:p w:rsidR="00BC489D" w:rsidRPr="001C5970" w:rsidRDefault="00BC489D" w:rsidP="0033405B"/>
    <w:p w:rsidR="00BC489D" w:rsidRPr="001C5970" w:rsidRDefault="00BC489D" w:rsidP="0033405B">
      <w:pPr>
        <w:rPr>
          <w:lang w:val="es-EC"/>
        </w:rPr>
      </w:pPr>
    </w:p>
    <w:p w:rsidR="00BC489D" w:rsidRPr="001C5970" w:rsidRDefault="00BC489D" w:rsidP="0033405B">
      <w:pPr>
        <w:rPr>
          <w:lang w:val="es-EC"/>
        </w:rPr>
      </w:pPr>
    </w:p>
    <w:p w:rsidR="00BC489D" w:rsidRPr="001C5970" w:rsidRDefault="00BC489D" w:rsidP="0033405B">
      <w:pPr>
        <w:rPr>
          <w:lang w:val="es-EC"/>
        </w:rPr>
      </w:pPr>
    </w:p>
    <w:p w:rsidR="00BC489D" w:rsidRPr="001C5970" w:rsidRDefault="00BC489D" w:rsidP="0033405B">
      <w:pPr>
        <w:rPr>
          <w:lang w:val="es-EC"/>
        </w:rPr>
      </w:pPr>
    </w:p>
    <w:p w:rsidR="00BC489D" w:rsidRPr="001C5970" w:rsidRDefault="00BC489D" w:rsidP="0033405B">
      <w:pPr>
        <w:rPr>
          <w:lang w:val="es-EC"/>
        </w:rPr>
      </w:pPr>
    </w:p>
    <w:p w:rsidR="00BC489D" w:rsidRPr="001C5970" w:rsidRDefault="00BC489D" w:rsidP="0033405B">
      <w:pPr>
        <w:rPr>
          <w:lang w:val="es-EC"/>
        </w:rPr>
      </w:pPr>
    </w:p>
    <w:p w:rsidR="000C618C" w:rsidRPr="001C5970" w:rsidRDefault="000C618C" w:rsidP="0033405B">
      <w:pPr>
        <w:rPr>
          <w:lang w:val="es-EC"/>
        </w:rPr>
      </w:pPr>
    </w:p>
    <w:p w:rsidR="000C618C" w:rsidRPr="001C5970" w:rsidRDefault="000C618C" w:rsidP="0033405B">
      <w:pPr>
        <w:rPr>
          <w:lang w:val="es-EC"/>
        </w:rPr>
      </w:pPr>
    </w:p>
    <w:sectPr w:rsidR="000C618C" w:rsidRPr="001C5970" w:rsidSect="00643827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B8" w:rsidRDefault="004748B8" w:rsidP="005B7590">
      <w:pPr>
        <w:spacing w:line="240" w:lineRule="auto"/>
      </w:pPr>
      <w:r>
        <w:separator/>
      </w:r>
    </w:p>
  </w:endnote>
  <w:endnote w:type="continuationSeparator" w:id="0">
    <w:p w:rsidR="004748B8" w:rsidRDefault="004748B8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2" w:rsidRDefault="006E4D22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6E4D22" w:rsidRDefault="006E4D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6E4D22" w:rsidRDefault="006E4D22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E1CEC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E1CEC">
              <w:rPr>
                <w:b/>
                <w:bCs/>
                <w:noProof/>
                <w:szCs w:val="16"/>
              </w:rPr>
              <w:t>8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6E4D22" w:rsidRDefault="006E4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B8" w:rsidRDefault="004748B8" w:rsidP="005B7590">
      <w:pPr>
        <w:spacing w:line="240" w:lineRule="auto"/>
      </w:pPr>
      <w:r>
        <w:separator/>
      </w:r>
    </w:p>
  </w:footnote>
  <w:footnote w:type="continuationSeparator" w:id="0">
    <w:p w:rsidR="004748B8" w:rsidRDefault="004748B8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2" w:rsidRDefault="006E4D2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D22" w:rsidRDefault="006E4D22">
    <w:pPr>
      <w:pStyle w:val="Encabezado"/>
      <w:rPr>
        <w:lang w:val="es-EC"/>
      </w:rPr>
    </w:pPr>
  </w:p>
  <w:p w:rsidR="006E4D22" w:rsidRDefault="006E4D22">
    <w:pPr>
      <w:pStyle w:val="Encabezado"/>
      <w:rPr>
        <w:lang w:val="es-EC"/>
      </w:rPr>
    </w:pPr>
  </w:p>
  <w:p w:rsidR="006E4D22" w:rsidRPr="0026780A" w:rsidRDefault="006E4D22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2" w:rsidRDefault="006E4D22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D22" w:rsidRDefault="006E4D22">
    <w:pPr>
      <w:pStyle w:val="Encabezado"/>
      <w:rPr>
        <w:lang w:val="es-EC"/>
      </w:rPr>
    </w:pPr>
  </w:p>
  <w:p w:rsidR="006E4D22" w:rsidRDefault="006E4D22">
    <w:pPr>
      <w:pStyle w:val="Encabezado"/>
      <w:rPr>
        <w:lang w:val="es-EC"/>
      </w:rPr>
    </w:pPr>
  </w:p>
  <w:p w:rsidR="006E4D22" w:rsidRPr="0026780A" w:rsidRDefault="006E4D22">
    <w:pPr>
      <w:pStyle w:val="Encabezado"/>
      <w:rPr>
        <w:color w:val="FF0000"/>
        <w:lang w:val="es-EC"/>
      </w:rPr>
    </w:pPr>
  </w:p>
  <w:p w:rsidR="006E4D22" w:rsidRDefault="006E4D22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1C5970">
      <w:rPr>
        <w:lang w:val="es-EC"/>
      </w:rPr>
      <w:t>UNACH-RGF-01-05</w:t>
    </w:r>
    <w:r w:rsidRPr="0071322D">
      <w:rPr>
        <w:lang w:val="es-EC"/>
      </w:rPr>
      <w:t>-04</w:t>
    </w:r>
    <w:r w:rsidRPr="001C5970">
      <w:rPr>
        <w:lang w:val="es-EC"/>
      </w:rPr>
      <w:t>.</w:t>
    </w:r>
    <w:r w:rsidR="00D344D1">
      <w:rPr>
        <w:lang w:val="es-EC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00DC"/>
    <w:multiLevelType w:val="hybridMultilevel"/>
    <w:tmpl w:val="C9FAF9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985"/>
    <w:multiLevelType w:val="hybridMultilevel"/>
    <w:tmpl w:val="D79618D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132A2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04573"/>
    <w:multiLevelType w:val="hybridMultilevel"/>
    <w:tmpl w:val="046ACB7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A36"/>
    <w:multiLevelType w:val="hybridMultilevel"/>
    <w:tmpl w:val="E61C5AC6"/>
    <w:lvl w:ilvl="0" w:tplc="A132A2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4E902499"/>
    <w:multiLevelType w:val="hybridMultilevel"/>
    <w:tmpl w:val="68A04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2A2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2700"/>
    <w:multiLevelType w:val="hybridMultilevel"/>
    <w:tmpl w:val="C2782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618C"/>
    <w:rsid w:val="00170E12"/>
    <w:rsid w:val="00193EE2"/>
    <w:rsid w:val="001A79E8"/>
    <w:rsid w:val="001B409E"/>
    <w:rsid w:val="001C5970"/>
    <w:rsid w:val="00245FD1"/>
    <w:rsid w:val="002530B5"/>
    <w:rsid w:val="0026780A"/>
    <w:rsid w:val="00280972"/>
    <w:rsid w:val="002A6773"/>
    <w:rsid w:val="002E1C3D"/>
    <w:rsid w:val="0033405B"/>
    <w:rsid w:val="003443A4"/>
    <w:rsid w:val="00364BBF"/>
    <w:rsid w:val="00373C71"/>
    <w:rsid w:val="0038611C"/>
    <w:rsid w:val="00390B20"/>
    <w:rsid w:val="004748B8"/>
    <w:rsid w:val="004869C5"/>
    <w:rsid w:val="004D1C2C"/>
    <w:rsid w:val="00506539"/>
    <w:rsid w:val="005108EB"/>
    <w:rsid w:val="00543479"/>
    <w:rsid w:val="005638CC"/>
    <w:rsid w:val="00582DD8"/>
    <w:rsid w:val="00591A5D"/>
    <w:rsid w:val="005A6D80"/>
    <w:rsid w:val="005B7590"/>
    <w:rsid w:val="005C1A87"/>
    <w:rsid w:val="005E0258"/>
    <w:rsid w:val="005F7077"/>
    <w:rsid w:val="0060406F"/>
    <w:rsid w:val="00604688"/>
    <w:rsid w:val="0063784F"/>
    <w:rsid w:val="00643827"/>
    <w:rsid w:val="006657E8"/>
    <w:rsid w:val="006E4D22"/>
    <w:rsid w:val="00700C46"/>
    <w:rsid w:val="0071322D"/>
    <w:rsid w:val="007315E3"/>
    <w:rsid w:val="00750488"/>
    <w:rsid w:val="007A246A"/>
    <w:rsid w:val="007E29FD"/>
    <w:rsid w:val="008013CC"/>
    <w:rsid w:val="00805A10"/>
    <w:rsid w:val="0085203B"/>
    <w:rsid w:val="008907C3"/>
    <w:rsid w:val="008C734B"/>
    <w:rsid w:val="008D4483"/>
    <w:rsid w:val="009673FF"/>
    <w:rsid w:val="0099725E"/>
    <w:rsid w:val="009E0670"/>
    <w:rsid w:val="00A13C64"/>
    <w:rsid w:val="00AF5555"/>
    <w:rsid w:val="00AF6B44"/>
    <w:rsid w:val="00B775AC"/>
    <w:rsid w:val="00BA073C"/>
    <w:rsid w:val="00BC489D"/>
    <w:rsid w:val="00BE2BE3"/>
    <w:rsid w:val="00C04052"/>
    <w:rsid w:val="00C1036D"/>
    <w:rsid w:val="00C314A4"/>
    <w:rsid w:val="00C538B6"/>
    <w:rsid w:val="00CE12FA"/>
    <w:rsid w:val="00CE38B2"/>
    <w:rsid w:val="00D344D1"/>
    <w:rsid w:val="00D53095"/>
    <w:rsid w:val="00D67224"/>
    <w:rsid w:val="00DC38BC"/>
    <w:rsid w:val="00E22676"/>
    <w:rsid w:val="00E255A4"/>
    <w:rsid w:val="00E37A90"/>
    <w:rsid w:val="00EC560F"/>
    <w:rsid w:val="00F36C52"/>
    <w:rsid w:val="00FB5FCF"/>
    <w:rsid w:val="00FC4A11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6F8BA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1C597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D902-84CA-4836-926C-D2B8D70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TE</cp:lastModifiedBy>
  <cp:revision>37</cp:revision>
  <cp:lastPrinted>2018-11-28T17:17:00Z</cp:lastPrinted>
  <dcterms:created xsi:type="dcterms:W3CDTF">2018-11-05T21:42:00Z</dcterms:created>
  <dcterms:modified xsi:type="dcterms:W3CDTF">2019-06-12T16:30:00Z</dcterms:modified>
</cp:coreProperties>
</file>